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A0B6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06B3F6F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14:paraId="715EF4DF" w14:textId="77777777" w:rsidTr="008026A2">
        <w:tc>
          <w:tcPr>
            <w:tcW w:w="1340" w:type="dxa"/>
          </w:tcPr>
          <w:p w14:paraId="7D6D4C94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651FC000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14:paraId="0E15B21F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7B2A5C9F" w14:textId="77777777" w:rsidTr="008026A2">
        <w:tc>
          <w:tcPr>
            <w:tcW w:w="1340" w:type="dxa"/>
          </w:tcPr>
          <w:p w14:paraId="62E51641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0993B693" w14:textId="77777777" w:rsidR="008026A2" w:rsidRDefault="008026A2" w:rsidP="008026A2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</w:t>
            </w:r>
            <w:r>
              <w:rPr>
                <w:lang w:eastAsia="zh-CN"/>
              </w:rPr>
              <w:t>/j_spring_security_login</w:t>
            </w:r>
          </w:p>
        </w:tc>
        <w:tc>
          <w:tcPr>
            <w:tcW w:w="1745" w:type="dxa"/>
          </w:tcPr>
          <w:p w14:paraId="02CFDBA8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E2255D" w14:paraId="739D1832" w14:textId="77777777" w:rsidTr="008026A2">
        <w:tc>
          <w:tcPr>
            <w:tcW w:w="1340" w:type="dxa"/>
          </w:tcPr>
          <w:p w14:paraId="592D9250" w14:textId="6CB62BA6" w:rsidR="00E2255D" w:rsidRDefault="00E2255D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4452FFC6" w14:textId="23B57851" w:rsidR="00E2255D" w:rsidRPr="008026A2" w:rsidRDefault="00E2255D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14:paraId="3F2B1A4F" w14:textId="77777777" w:rsidR="00E2255D" w:rsidRDefault="00E2255D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0D0B4A63" w14:textId="77777777" w:rsidTr="008026A2">
        <w:tc>
          <w:tcPr>
            <w:tcW w:w="1340" w:type="dxa"/>
          </w:tcPr>
          <w:p w14:paraId="2330407E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0D26EE9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username 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]</w:t>
            </w:r>
          </w:p>
          <w:p w14:paraId="299B5E36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password 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</w:t>
            </w:r>
            <w:r>
              <w:rPr>
                <w:rFonts w:ascii="宋体" w:eastAsia="宋体" w:hAnsi="宋体" w:cs="宋体"/>
                <w:lang w:eastAsia="zh-CN"/>
              </w:rPr>
              <w:t>[string]</w:t>
            </w:r>
          </w:p>
        </w:tc>
        <w:tc>
          <w:tcPr>
            <w:tcW w:w="1745" w:type="dxa"/>
          </w:tcPr>
          <w:p w14:paraId="487A0B2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14:paraId="3DA142D6" w14:textId="77777777" w:rsidTr="008026A2">
        <w:tc>
          <w:tcPr>
            <w:tcW w:w="1340" w:type="dxa"/>
            <w:vMerge w:val="restart"/>
          </w:tcPr>
          <w:p w14:paraId="053182AC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576EB7A1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D878FB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uthentication success",</w:t>
            </w:r>
          </w:p>
          <w:p w14:paraId="64A0BBA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14:paraId="054C4958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5AA66D9D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cookies keep alive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45" w:type="dxa"/>
          </w:tcPr>
          <w:p w14:paraId="3DC8062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7A940BED" w14:textId="77777777" w:rsidTr="008026A2">
        <w:tc>
          <w:tcPr>
            <w:tcW w:w="1340" w:type="dxa"/>
            <w:vMerge/>
          </w:tcPr>
          <w:p w14:paraId="6E8DF3D1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56CF7E3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12A6716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Bad credentials",</w:t>
            </w:r>
          </w:p>
          <w:p w14:paraId="02C1A60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0</w:t>
            </w:r>
          </w:p>
          <w:p w14:paraId="5A0B889A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078453EB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6C4021AA" w14:textId="77777777" w:rsidTr="008026A2">
        <w:tc>
          <w:tcPr>
            <w:tcW w:w="1340" w:type="dxa"/>
            <w:vMerge/>
          </w:tcPr>
          <w:p w14:paraId="1C9A6DB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B7017F7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6543CB1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ccessDenied",</w:t>
            </w:r>
          </w:p>
          <w:p w14:paraId="28A923C0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3</w:t>
            </w:r>
          </w:p>
          <w:p w14:paraId="7BCD413B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0C4C756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3B862535" w14:textId="77777777" w:rsidTr="008026A2">
        <w:tc>
          <w:tcPr>
            <w:tcW w:w="1340" w:type="dxa"/>
            <w:vMerge/>
          </w:tcPr>
          <w:p w14:paraId="73587AA1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46566B4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121D6BD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Unauthorized",</w:t>
            </w:r>
          </w:p>
          <w:p w14:paraId="6A37F835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1</w:t>
            </w:r>
          </w:p>
          <w:p w14:paraId="003A0A82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4DB1DD5D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244E441D" w14:textId="77777777" w:rsidR="008026A2" w:rsidRDefault="008026A2" w:rsidP="008026A2">
      <w:pPr>
        <w:jc w:val="center"/>
        <w:rPr>
          <w:lang w:eastAsia="zh-CN"/>
        </w:rPr>
      </w:pPr>
    </w:p>
    <w:p w14:paraId="6997C88D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8026A2" w14:paraId="20FC0E16" w14:textId="77777777" w:rsidTr="00AD46F0">
        <w:tc>
          <w:tcPr>
            <w:tcW w:w="1340" w:type="dxa"/>
          </w:tcPr>
          <w:p w14:paraId="7EF5B604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14:paraId="3354ADC4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  <w:tc>
          <w:tcPr>
            <w:tcW w:w="1745" w:type="dxa"/>
          </w:tcPr>
          <w:p w14:paraId="529B0AD9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204CB1A3" w14:textId="77777777" w:rsidTr="00AD46F0">
        <w:tc>
          <w:tcPr>
            <w:tcW w:w="1340" w:type="dxa"/>
          </w:tcPr>
          <w:p w14:paraId="00B52103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14:paraId="3FC01A5A" w14:textId="77777777" w:rsidR="008026A2" w:rsidRDefault="008026A2" w:rsidP="00A46349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/j_spring_security_logout</w:t>
            </w:r>
          </w:p>
        </w:tc>
        <w:tc>
          <w:tcPr>
            <w:tcW w:w="1745" w:type="dxa"/>
          </w:tcPr>
          <w:p w14:paraId="47BFB341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E2255D" w14:paraId="3260A89C" w14:textId="77777777" w:rsidTr="00AD46F0">
        <w:tc>
          <w:tcPr>
            <w:tcW w:w="1340" w:type="dxa"/>
          </w:tcPr>
          <w:p w14:paraId="360A429C" w14:textId="41312584" w:rsidR="00E2255D" w:rsidRDefault="00E2255D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14:paraId="42AA38B5" w14:textId="1578FF50" w:rsidR="00E2255D" w:rsidRPr="008026A2" w:rsidRDefault="00E2255D" w:rsidP="00A46349">
            <w:pPr>
              <w:rPr>
                <w:lang w:eastAsia="zh-CN"/>
              </w:rPr>
            </w:pPr>
            <w:r>
              <w:rPr>
                <w:lang w:eastAsia="zh-CN"/>
              </w:rPr>
              <w:t>GET</w:t>
            </w:r>
            <w:bookmarkStart w:id="0" w:name="_GoBack"/>
            <w:bookmarkEnd w:id="0"/>
          </w:p>
        </w:tc>
        <w:tc>
          <w:tcPr>
            <w:tcW w:w="1745" w:type="dxa"/>
          </w:tcPr>
          <w:p w14:paraId="174E5006" w14:textId="77777777" w:rsidR="00E2255D" w:rsidRDefault="00E2255D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5BF9B5DD" w14:textId="77777777" w:rsidTr="00AD46F0">
        <w:tc>
          <w:tcPr>
            <w:tcW w:w="1340" w:type="dxa"/>
          </w:tcPr>
          <w:p w14:paraId="394778B5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14:paraId="05EE7DF7" w14:textId="77777777" w:rsidR="008026A2" w:rsidRP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745" w:type="dxa"/>
          </w:tcPr>
          <w:p w14:paraId="296327C7" w14:textId="77777777"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14:paraId="5614DFA2" w14:textId="77777777" w:rsidTr="00AD46F0">
        <w:tc>
          <w:tcPr>
            <w:tcW w:w="1340" w:type="dxa"/>
          </w:tcPr>
          <w:p w14:paraId="15C2BE72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B10E91D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CBE53D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Logout success",</w:t>
            </w:r>
          </w:p>
          <w:p w14:paraId="6326179F" w14:textId="77777777"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14:paraId="47650D06" w14:textId="77777777"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14:paraId="0AB17CFE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79D42F00" w14:textId="77777777" w:rsidR="008026A2" w:rsidRDefault="008026A2" w:rsidP="008026A2">
      <w:pPr>
        <w:jc w:val="center"/>
        <w:rPr>
          <w:lang w:eastAsia="zh-CN"/>
        </w:rPr>
      </w:pPr>
    </w:p>
    <w:sectPr w:rsidR="008026A2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A2"/>
    <w:rsid w:val="008026A2"/>
    <w:rsid w:val="00A46349"/>
    <w:rsid w:val="00C04F7D"/>
    <w:rsid w:val="00E2255D"/>
    <w:rsid w:val="00F0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55B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846E2-EC52-BA4F-A5B2-19660EB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9</Characters>
  <Application>Microsoft Macintosh Word</Application>
  <DocSecurity>0</DocSecurity>
  <Lines>4</Lines>
  <Paragraphs>1</Paragraphs>
  <ScaleCrop>false</ScaleCrop>
  <Company>ZhangHa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3</cp:revision>
  <dcterms:created xsi:type="dcterms:W3CDTF">2013-12-12T00:19:00Z</dcterms:created>
  <dcterms:modified xsi:type="dcterms:W3CDTF">2013-12-12T00:52:00Z</dcterms:modified>
</cp:coreProperties>
</file>